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ABF45" w14:textId="77777777" w:rsidR="00B15247" w:rsidRPr="00A17C33" w:rsidRDefault="00B15247" w:rsidP="007B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7C33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E8E4AAE" wp14:editId="03D3B401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F92" w14:textId="77777777" w:rsidR="00B15247" w:rsidRPr="00A17C33" w:rsidRDefault="00B15247" w:rsidP="007B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7C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14:paraId="414CDBAD" w14:textId="77777777" w:rsidR="00B15247" w:rsidRPr="00A17C33" w:rsidRDefault="00B15247" w:rsidP="007B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7C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14:paraId="3C945910" w14:textId="77777777" w:rsidR="00B15247" w:rsidRPr="00A17C33" w:rsidRDefault="00B15247" w:rsidP="007B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7C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14:paraId="222983CB" w14:textId="77777777" w:rsidR="00B15247" w:rsidRPr="00A17C33" w:rsidRDefault="00B15247" w:rsidP="007B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7C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14:paraId="2DB1D971" w14:textId="77777777" w:rsidR="00B15247" w:rsidRPr="00A17C33" w:rsidRDefault="00B15247" w:rsidP="007B2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F7D99" w14:textId="77777777" w:rsidR="00CD5561" w:rsidRPr="00A17C33" w:rsidRDefault="00CD5561" w:rsidP="007B2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21D3D" w14:textId="79AD82F0" w:rsidR="00B15247" w:rsidRPr="00A17C33" w:rsidRDefault="00F56EFE" w:rsidP="007B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7C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 О С Т А Н О В Л </w:t>
      </w:r>
      <w:r w:rsidR="00B15247" w:rsidRPr="00A17C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 Н И Е</w:t>
      </w:r>
    </w:p>
    <w:p w14:paraId="7C189203" w14:textId="77777777" w:rsidR="004E50B4" w:rsidRPr="00A17C33" w:rsidRDefault="004E50B4" w:rsidP="007B2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A9EE38" w14:textId="3C72251D" w:rsidR="00687EF4" w:rsidRPr="00A17C33" w:rsidRDefault="00962832" w:rsidP="00687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4.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72-па</w:t>
      </w:r>
      <w:bookmarkStart w:id="0" w:name="_GoBack"/>
      <w:bookmarkEnd w:id="0"/>
    </w:p>
    <w:p w14:paraId="67C7707F" w14:textId="77777777" w:rsidR="007B588C" w:rsidRPr="00A17C33" w:rsidRDefault="007B588C" w:rsidP="007B2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68F646E" w14:textId="77777777" w:rsidR="00F33EAA" w:rsidRDefault="003035A2" w:rsidP="00A21986">
      <w:pPr>
        <w:spacing w:after="0" w:line="240" w:lineRule="auto"/>
        <w:ind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</w:p>
    <w:p w14:paraId="6B9F1463" w14:textId="77777777" w:rsidR="00F33EAA" w:rsidRDefault="003035A2" w:rsidP="00A21986">
      <w:pPr>
        <w:spacing w:after="0" w:line="240" w:lineRule="auto"/>
        <w:ind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</w:p>
    <w:p w14:paraId="4C2CFFA9" w14:textId="77777777" w:rsidR="00F33EAA" w:rsidRDefault="003035A2" w:rsidP="00A21986">
      <w:pPr>
        <w:spacing w:after="0" w:line="240" w:lineRule="auto"/>
        <w:ind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27.11.2023 № 323-па </w:t>
      </w:r>
    </w:p>
    <w:p w14:paraId="6C7B50FB" w14:textId="77777777" w:rsidR="00F33EAA" w:rsidRDefault="003035A2" w:rsidP="00A21986">
      <w:pPr>
        <w:spacing w:after="0" w:line="240" w:lineRule="auto"/>
        <w:ind w:right="453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5A5A" w:rsidRPr="00A17C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27FD" w:rsidRPr="00A1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</w:t>
      </w:r>
      <w:r w:rsidR="002227FD" w:rsidRPr="00A17C33">
        <w:rPr>
          <w:rFonts w:ascii="Times New Roman" w:eastAsia="Calibri" w:hAnsi="Times New Roman" w:cs="Times New Roman"/>
          <w:sz w:val="28"/>
          <w:szCs w:val="28"/>
        </w:rPr>
        <w:t xml:space="preserve">заключения </w:t>
      </w:r>
    </w:p>
    <w:p w14:paraId="6C36199D" w14:textId="51DEABE3" w:rsidR="00F42299" w:rsidRPr="00A17C33" w:rsidRDefault="002227FD" w:rsidP="00A21986">
      <w:pPr>
        <w:spacing w:after="0" w:line="240" w:lineRule="auto"/>
        <w:ind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33">
        <w:rPr>
          <w:rFonts w:ascii="Times New Roman" w:eastAsia="Calibri" w:hAnsi="Times New Roman" w:cs="Times New Roman"/>
          <w:sz w:val="28"/>
          <w:szCs w:val="28"/>
        </w:rPr>
        <w:t>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  <w:r w:rsidRPr="00A1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299" w:rsidRPr="00A17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Пыть-Яхе</w:t>
      </w:r>
      <w:r w:rsidR="003035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8811A03" w14:textId="77777777" w:rsidR="00CD5561" w:rsidRPr="00A17C33" w:rsidRDefault="00CD5561" w:rsidP="007B26F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100D1" w14:textId="77777777" w:rsidR="00306E91" w:rsidRPr="00A17C33" w:rsidRDefault="00306E91" w:rsidP="007B26F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CEBFF6" w14:textId="77777777" w:rsidR="00156132" w:rsidRPr="00A17C33" w:rsidRDefault="00156132" w:rsidP="007B2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CF9EDB" w14:textId="589A1DFC" w:rsidR="00F42299" w:rsidRPr="00A17C33" w:rsidRDefault="007C1787" w:rsidP="007B26F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C33">
        <w:rPr>
          <w:rFonts w:ascii="Times New Roman" w:eastAsia="Calibri" w:hAnsi="Times New Roman" w:cs="Times New Roman"/>
          <w:sz w:val="28"/>
          <w:szCs w:val="28"/>
        </w:rPr>
        <w:tab/>
      </w:r>
      <w:r w:rsidR="00C34C67" w:rsidRPr="00A17C3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F2137D" w:rsidRPr="00A17C33">
        <w:rPr>
          <w:rFonts w:ascii="Times New Roman" w:eastAsia="Calibri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C34C67" w:rsidRPr="00A17C33">
        <w:rPr>
          <w:rFonts w:ascii="Times New Roman" w:eastAsia="Calibri" w:hAnsi="Times New Roman" w:cs="Times New Roman"/>
          <w:sz w:val="28"/>
          <w:szCs w:val="28"/>
        </w:rPr>
        <w:t>частью 3 статьи 21 Федерального закона от 13.07.2020 №189-ФЗ «О государственном (муниципальном) социальном заказе на оказание государственных (муниципал</w:t>
      </w:r>
      <w:r w:rsidR="00824B44" w:rsidRPr="00A17C33">
        <w:rPr>
          <w:rFonts w:ascii="Times New Roman" w:eastAsia="Calibri" w:hAnsi="Times New Roman" w:cs="Times New Roman"/>
          <w:sz w:val="28"/>
          <w:szCs w:val="28"/>
        </w:rPr>
        <w:t>ьных) услуг в социальной сфере»</w:t>
      </w:r>
      <w:r w:rsidR="003035A2">
        <w:rPr>
          <w:rFonts w:ascii="Times New Roman" w:eastAsia="Calibri" w:hAnsi="Times New Roman" w:cs="Times New Roman"/>
          <w:sz w:val="28"/>
          <w:szCs w:val="28"/>
        </w:rPr>
        <w:t xml:space="preserve">, внести в </w:t>
      </w:r>
      <w:r w:rsidR="0030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303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города от 27.11.2023 № 323-па «</w:t>
      </w:r>
      <w:r w:rsidR="003035A2" w:rsidRPr="00A1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3035A2" w:rsidRPr="00A17C33">
        <w:rPr>
          <w:rFonts w:ascii="Times New Roman" w:eastAsia="Calibri" w:hAnsi="Times New Roman" w:cs="Times New Roman"/>
          <w:sz w:val="28"/>
          <w:szCs w:val="28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  <w:r w:rsidR="003035A2" w:rsidRPr="00A1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Пыть-Яхе</w:t>
      </w:r>
      <w:r w:rsidR="003035A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</w:t>
      </w:r>
      <w:r w:rsidR="00F42299" w:rsidRPr="00A17C3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3910B8" w14:textId="77777777" w:rsidR="00306E91" w:rsidRPr="00A17C33" w:rsidRDefault="00306E91" w:rsidP="007B26F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566B3A" w14:textId="7B52C73C" w:rsidR="007F4C74" w:rsidRDefault="00F2286E" w:rsidP="00B47D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6675034C" w14:textId="77777777" w:rsidR="00F33EAA" w:rsidRPr="00A17C33" w:rsidRDefault="00F33EAA" w:rsidP="00B47D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937473" w14:textId="77777777" w:rsidR="00E83107" w:rsidRPr="00E83107" w:rsidRDefault="00BB2D76" w:rsidP="007B26F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иложении к постановлению</w:t>
      </w:r>
      <w:r w:rsidR="00E8310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F778757" w14:textId="759A10A6" w:rsidR="003035A2" w:rsidRPr="00F33EAA" w:rsidRDefault="00F33EAA" w:rsidP="00F33EAA">
      <w:pPr>
        <w:pStyle w:val="a3"/>
        <w:numPr>
          <w:ilvl w:val="1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AA">
        <w:rPr>
          <w:rFonts w:ascii="Times New Roman" w:eastAsia="Calibri" w:hAnsi="Times New Roman" w:cs="Times New Roman"/>
          <w:sz w:val="28"/>
          <w:szCs w:val="28"/>
        </w:rPr>
        <w:t>Р</w:t>
      </w:r>
      <w:r w:rsidR="00E368E0" w:rsidRPr="00F33EAA">
        <w:rPr>
          <w:rFonts w:ascii="Times New Roman" w:eastAsia="Calibri" w:hAnsi="Times New Roman" w:cs="Times New Roman"/>
          <w:sz w:val="28"/>
          <w:szCs w:val="28"/>
        </w:rPr>
        <w:t xml:space="preserve">аздел </w:t>
      </w:r>
      <w:r w:rsidR="00E368E0" w:rsidRPr="00F33EA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101B57" w:rsidRPr="00F33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D4B" w:rsidRPr="00F33EAA">
        <w:rPr>
          <w:rFonts w:ascii="Times New Roman" w:eastAsia="Calibri" w:hAnsi="Times New Roman" w:cs="Times New Roman"/>
          <w:sz w:val="28"/>
          <w:szCs w:val="28"/>
        </w:rPr>
        <w:t xml:space="preserve">соглашения </w:t>
      </w:r>
      <w:r w:rsidR="00FA7697" w:rsidRPr="00F33EAA">
        <w:rPr>
          <w:rFonts w:ascii="Times New Roman" w:eastAsia="Calibri" w:hAnsi="Times New Roman" w:cs="Times New Roman"/>
          <w:sz w:val="28"/>
          <w:szCs w:val="28"/>
        </w:rPr>
        <w:t>о финансовом обеспечении затрат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  <w:r w:rsidR="00D90F9C" w:rsidRPr="00F33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3E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</w:t>
      </w:r>
      <w:r w:rsidR="003035A2" w:rsidRPr="00F3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14:paraId="73113137" w14:textId="77777777" w:rsidR="00F33EAA" w:rsidRPr="00F33EAA" w:rsidRDefault="00F33EAA" w:rsidP="00F33EAA">
      <w:pPr>
        <w:pStyle w:val="a3"/>
        <w:spacing w:after="0" w:line="360" w:lineRule="auto"/>
        <w:ind w:left="38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D4BB68" w14:textId="528A71A7" w:rsidR="00E368E0" w:rsidRPr="00A17C33" w:rsidRDefault="003035A2" w:rsidP="00B47D79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76" w:lineRule="auto"/>
        <w:ind w:left="360"/>
        <w:contextualSpacing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32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7D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E3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4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8E0" w:rsidRPr="00B47D79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E368E0" w:rsidRPr="00B47D79">
        <w:rPr>
          <w:rFonts w:ascii="Times New Roman" w:eastAsia="Calibri" w:hAnsi="Times New Roman" w:cs="Times New Roman"/>
          <w:sz w:val="28"/>
          <w:szCs w:val="28"/>
        </w:rPr>
        <w:t>.</w:t>
      </w:r>
      <w:r w:rsidR="00E368E0" w:rsidRPr="00B4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68E0" w:rsidRPr="00B47D7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перечисления Субсидии</w:t>
      </w:r>
    </w:p>
    <w:p w14:paraId="0A268596" w14:textId="77777777" w:rsidR="00E368E0" w:rsidRPr="00A17C33" w:rsidRDefault="00E368E0" w:rsidP="00E368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F8830" w14:textId="562895C9" w:rsidR="00E368E0" w:rsidRPr="00E368E0" w:rsidRDefault="00E368E0" w:rsidP="00A219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368E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исление Субсидии осуществляется в соответствии с бюджетным законодательством Российской Федерации</w:t>
      </w:r>
      <w:r w:rsidRPr="00E368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7851DC" w14:textId="1209F724" w:rsidR="00E368E0" w:rsidRPr="00B773AD" w:rsidRDefault="00E368E0" w:rsidP="00A21986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 Исполнителя, открытый в__________________________;</w:t>
      </w:r>
      <w:r w:rsidRPr="00A17C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Pr="00A17C3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финансового органа, территориального органа Федерального казначейства, учреждения Центрального банка Российской Федерации или кредитной организации)</w:t>
      </w:r>
    </w:p>
    <w:p w14:paraId="033C997A" w14:textId="77777777" w:rsidR="00B773AD" w:rsidRPr="00A17C33" w:rsidRDefault="00B773AD" w:rsidP="00B773AD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CEB1E" w14:textId="4873A819" w:rsidR="003035A2" w:rsidRDefault="00E368E0" w:rsidP="00B47D79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1.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035A2" w:rsidRPr="0024513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роками перечисления Субсидии, установленными в расчете, формируемом Уполномоченным органом в составе приложения № 2 к настоящему Соглашению, являющимся неотъемлемой частью настоящего Соглашения</w:t>
      </w:r>
      <w:bookmarkStart w:id="1" w:name="Par187"/>
      <w:bookmarkStart w:id="2" w:name="Par191"/>
      <w:bookmarkStart w:id="3" w:name="Par192"/>
      <w:bookmarkEnd w:id="1"/>
      <w:bookmarkEnd w:id="2"/>
      <w:bookmarkEnd w:id="3"/>
      <w:r w:rsidR="003035A2" w:rsidRPr="00245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35A2" w:rsidRPr="00B47D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51C7CE9" w14:textId="5434B6DB" w:rsidR="000324E3" w:rsidRDefault="000324E3" w:rsidP="000324E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нкт 1 приложения 2 к соглашению изл</w:t>
      </w:r>
      <w:r w:rsidR="00AD2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 след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ции:</w:t>
      </w:r>
    </w:p>
    <w:p w14:paraId="30F0B74F" w14:textId="77777777" w:rsidR="000324E3" w:rsidRPr="00F22489" w:rsidRDefault="000324E3" w:rsidP="000324E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>
        <w:rPr>
          <w:rFonts w:ascii="Times New Roman" w:hAnsi="Times New Roman"/>
          <w:sz w:val="28"/>
          <w:szCs w:val="28"/>
        </w:rPr>
        <w:tab/>
      </w:r>
      <w:r w:rsidRPr="00A17C33">
        <w:rPr>
          <w:rFonts w:ascii="Times New Roman" w:hAnsi="Times New Roman" w:cs="Arial"/>
          <w:sz w:val="28"/>
          <w:szCs w:val="28"/>
        </w:rPr>
        <w:t>Объем (размер) перечисления Субсидии</w:t>
      </w:r>
      <w:r w:rsidRPr="00A17C33">
        <w:rPr>
          <w:rFonts w:ascii="Times New Roman" w:hAnsi="Times New Roman" w:cs="Times New Roman"/>
          <w:sz w:val="28"/>
          <w:szCs w:val="28"/>
        </w:rPr>
        <w:t>, подлежащей предоставлению Исполнителю:</w:t>
      </w:r>
    </w:p>
    <w:tbl>
      <w:tblPr>
        <w:tblW w:w="503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705"/>
        <w:gridCol w:w="624"/>
        <w:gridCol w:w="584"/>
        <w:gridCol w:w="496"/>
        <w:gridCol w:w="1599"/>
        <w:gridCol w:w="1259"/>
        <w:gridCol w:w="898"/>
        <w:gridCol w:w="1192"/>
        <w:gridCol w:w="1192"/>
        <w:gridCol w:w="750"/>
      </w:tblGrid>
      <w:tr w:rsidR="000324E3" w:rsidRPr="00F22489" w14:paraId="31EBF075" w14:textId="77777777" w:rsidTr="00A56247">
        <w:trPr>
          <w:trHeight w:val="2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5222D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CEF8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8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9E5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бюджетной классификации местного бюджета 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BF3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еречисления Субсидии 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8373D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7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0324E3" w:rsidRPr="00F22489" w14:paraId="05F0E36A" w14:textId="77777777" w:rsidTr="00A56247">
        <w:trPr>
          <w:trHeight w:val="2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4956A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4E656" w14:textId="77777777" w:rsidR="000324E3" w:rsidRPr="00770EE4" w:rsidDel="00B91C26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5617B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9AFA1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3AEBE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3A795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E2EF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hAnsi="Times New Roman" w:cs="Times New Roman"/>
                <w:sz w:val="20"/>
                <w:szCs w:val="20"/>
              </w:rPr>
              <w:t>не ранее (</w:t>
            </w:r>
            <w:proofErr w:type="spellStart"/>
            <w:r w:rsidRPr="00770EE4">
              <w:rPr>
                <w:rFonts w:ascii="Times New Roman" w:hAnsi="Times New Roman" w:cs="Times New Roman"/>
                <w:sz w:val="20"/>
                <w:szCs w:val="20"/>
              </w:rPr>
              <w:t>дд.мм.гггг</w:t>
            </w:r>
            <w:proofErr w:type="spellEnd"/>
            <w:r w:rsidRPr="00770EE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291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hAnsi="Times New Roman" w:cs="Times New Roman"/>
                <w:sz w:val="20"/>
                <w:szCs w:val="20"/>
              </w:rPr>
              <w:t>не позднее (</w:t>
            </w:r>
            <w:proofErr w:type="spellStart"/>
            <w:r w:rsidRPr="00770EE4">
              <w:rPr>
                <w:rFonts w:ascii="Times New Roman" w:hAnsi="Times New Roman" w:cs="Times New Roman"/>
                <w:sz w:val="20"/>
                <w:szCs w:val="20"/>
              </w:rPr>
              <w:t>дд.мм.гггг</w:t>
            </w:r>
            <w:proofErr w:type="spellEnd"/>
            <w:r w:rsidRPr="00770EE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B030D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24E3" w:rsidRPr="00F22489" w14:paraId="0CBC54E4" w14:textId="77777777" w:rsidTr="00A56247">
        <w:trPr>
          <w:trHeight w:val="2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1D3F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B528" w14:textId="77777777" w:rsidR="000324E3" w:rsidRPr="00770EE4" w:rsidDel="00B91C26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8D01" w14:textId="77777777" w:rsidR="000324E3" w:rsidRPr="00770EE4" w:rsidDel="00B91C26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887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DB94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hAnsi="Times New Roman" w:cs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0DE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5843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6AB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1047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4BAE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24E3" w:rsidRPr="00F22489" w14:paraId="61B7C8FB" w14:textId="77777777" w:rsidTr="00A56247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9EA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A7F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FE5E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006B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B90D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F9B2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090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86A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DE1F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2F98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14:paraId="0DF09604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24E3" w:rsidRPr="00F22489" w14:paraId="45672F80" w14:textId="77777777" w:rsidTr="00A56247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217E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696" w14:textId="77777777" w:rsidR="000324E3" w:rsidRPr="003E30E2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FCF9" w14:textId="77777777" w:rsidR="000324E3" w:rsidRPr="003E30E2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DD68" w14:textId="77777777" w:rsidR="000324E3" w:rsidRPr="00F22489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CFC6" w14:textId="77777777" w:rsidR="000324E3" w:rsidRPr="00F22489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B579" w14:textId="77777777" w:rsidR="000324E3" w:rsidRPr="00F22489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B4EF" w14:textId="77777777" w:rsidR="000324E3" w:rsidRPr="00F22489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D5C" w14:textId="77777777" w:rsidR="000324E3" w:rsidRPr="00A0759B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687" w14:textId="77777777" w:rsidR="000324E3" w:rsidRPr="00A0759B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664C" w14:textId="77777777" w:rsidR="000324E3" w:rsidRPr="008448F8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4E3" w:rsidRPr="00F22489" w14:paraId="081FBCCC" w14:textId="77777777" w:rsidTr="00A56247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1CB1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7F2" w14:textId="77777777" w:rsidR="000324E3" w:rsidRPr="003E30E2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137" w14:textId="77777777" w:rsidR="000324E3" w:rsidRPr="003E30E2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6007" w14:textId="77777777" w:rsidR="000324E3" w:rsidRPr="00F22489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A63C" w14:textId="77777777" w:rsidR="000324E3" w:rsidRPr="00F22489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46C1" w14:textId="77777777" w:rsidR="000324E3" w:rsidRPr="00F22489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6CD" w14:textId="77777777" w:rsidR="000324E3" w:rsidRPr="00F22489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465" w14:textId="77777777" w:rsidR="000324E3" w:rsidRPr="00A0759B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34C" w14:textId="77777777" w:rsidR="000324E3" w:rsidRPr="00A0759B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725" w14:textId="77777777" w:rsidR="000324E3" w:rsidRPr="008448F8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4E3" w:rsidRPr="00F22489" w14:paraId="336A7609" w14:textId="77777777" w:rsidTr="00A56247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63B" w14:textId="77777777" w:rsidR="000324E3" w:rsidRPr="00770EE4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3125" w14:textId="77777777" w:rsidR="000324E3" w:rsidRPr="003E30E2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EDF" w14:textId="77777777" w:rsidR="000324E3" w:rsidRPr="003E30E2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B02D" w14:textId="77777777" w:rsidR="000324E3" w:rsidRPr="00F22489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8CE7" w14:textId="77777777" w:rsidR="000324E3" w:rsidRPr="00F22489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82F6" w14:textId="77777777" w:rsidR="000324E3" w:rsidRPr="00F22489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9BF" w14:textId="77777777" w:rsidR="000324E3" w:rsidRPr="00F22489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012F" w14:textId="77777777" w:rsidR="000324E3" w:rsidRPr="00A0759B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3805" w14:textId="77777777" w:rsidR="000324E3" w:rsidRPr="00A0759B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10BF" w14:textId="77777777" w:rsidR="000324E3" w:rsidRPr="008448F8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4E3" w:rsidRPr="00F22489" w14:paraId="47CBE377" w14:textId="77777777" w:rsidTr="00A56247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FA7C" w14:textId="77777777" w:rsidR="000324E3" w:rsidRPr="003E30E2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17E7" w14:textId="77777777" w:rsidR="000324E3" w:rsidRPr="003E30E2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BCE1" w14:textId="77777777" w:rsidR="000324E3" w:rsidRPr="003E30E2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3EA" w14:textId="77777777" w:rsidR="000324E3" w:rsidRPr="00F22489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791F" w14:textId="77777777" w:rsidR="000324E3" w:rsidRPr="00F22489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6E2F" w14:textId="77777777" w:rsidR="000324E3" w:rsidRPr="00F22489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556" w14:textId="77777777" w:rsidR="000324E3" w:rsidRPr="00F22489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39ED" w14:textId="77777777" w:rsidR="000324E3" w:rsidRPr="00A0759B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1017" w14:textId="77777777" w:rsidR="000324E3" w:rsidRPr="00A0759B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Б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7C5" w14:textId="77777777" w:rsidR="000324E3" w:rsidRPr="008448F8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4E3" w:rsidRPr="00F22489" w14:paraId="2A466BC2" w14:textId="77777777" w:rsidTr="00A56247">
        <w:trPr>
          <w:trHeight w:val="20"/>
        </w:trPr>
        <w:tc>
          <w:tcPr>
            <w:tcW w:w="1188" w:type="pct"/>
            <w:gridSpan w:val="4"/>
            <w:tcBorders>
              <w:top w:val="single" w:sz="4" w:space="0" w:color="auto"/>
            </w:tcBorders>
          </w:tcPr>
          <w:p w14:paraId="73E232A8" w14:textId="77777777" w:rsidR="000324E3" w:rsidRPr="00F22489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7BE3C7C" w14:textId="77777777" w:rsidR="000324E3" w:rsidRPr="00F22489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38C9" w14:textId="77777777" w:rsidR="000324E3" w:rsidRPr="008448F8" w:rsidRDefault="000324E3" w:rsidP="00A5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6AA0CB2A" w14:textId="77777777" w:rsidR="000324E3" w:rsidRDefault="000324E3" w:rsidP="000324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034B5D43" w14:textId="76FAE451" w:rsidR="00B51A7E" w:rsidRPr="00A17C33" w:rsidRDefault="007F4C74" w:rsidP="007B26FA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C33">
        <w:rPr>
          <w:rFonts w:ascii="Times New Roman" w:hAnsi="Times New Roman"/>
          <w:sz w:val="28"/>
          <w:szCs w:val="28"/>
        </w:rPr>
        <w:t>Управлению</w:t>
      </w:r>
      <w:r w:rsidR="00B51A7E" w:rsidRPr="00A17C33">
        <w:rPr>
          <w:rFonts w:ascii="Times New Roman" w:hAnsi="Times New Roman"/>
          <w:sz w:val="28"/>
          <w:szCs w:val="28"/>
        </w:rPr>
        <w:t xml:space="preserve"> </w:t>
      </w:r>
      <w:r w:rsidRPr="00A17C33">
        <w:rPr>
          <w:rFonts w:ascii="Times New Roman" w:hAnsi="Times New Roman"/>
          <w:bCs/>
          <w:color w:val="000000"/>
          <w:sz w:val="28"/>
          <w:szCs w:val="28"/>
        </w:rPr>
        <w:t xml:space="preserve">по внутренней политике </w:t>
      </w:r>
      <w:r w:rsidR="009741E0" w:rsidRPr="00A17C33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4E5267" w:rsidRPr="00A17C33">
        <w:rPr>
          <w:rFonts w:ascii="Times New Roman" w:hAnsi="Times New Roman"/>
          <w:bCs/>
          <w:color w:val="000000"/>
          <w:sz w:val="28"/>
          <w:szCs w:val="28"/>
        </w:rPr>
        <w:t>Т.В. Староста</w:t>
      </w:r>
      <w:r w:rsidR="00B51A7E" w:rsidRPr="00A17C33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B51A7E" w:rsidRPr="00A17C3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51A7E" w:rsidRPr="00A17C33">
        <w:rPr>
          <w:rFonts w:ascii="Times New Roman" w:hAnsi="Times New Roman"/>
          <w:sz w:val="28"/>
          <w:szCs w:val="28"/>
        </w:rPr>
        <w:t xml:space="preserve">опубликовать </w:t>
      </w:r>
      <w:r w:rsidR="004B010E" w:rsidRPr="00A17C33">
        <w:rPr>
          <w:rFonts w:ascii="Times New Roman" w:hAnsi="Times New Roman"/>
          <w:sz w:val="28"/>
          <w:szCs w:val="28"/>
        </w:rPr>
        <w:t xml:space="preserve">постановление </w:t>
      </w:r>
      <w:r w:rsidR="00B51A7E" w:rsidRPr="00A17C33">
        <w:rPr>
          <w:rFonts w:ascii="Times New Roman" w:hAnsi="Times New Roman"/>
          <w:sz w:val="28"/>
          <w:szCs w:val="28"/>
        </w:rPr>
        <w:t>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14:paraId="7D45816B" w14:textId="0ABE2563" w:rsidR="00B51A7E" w:rsidRPr="00A17C33" w:rsidRDefault="00B51A7E" w:rsidP="007B26FA">
      <w:pPr>
        <w:numPr>
          <w:ilvl w:val="0"/>
          <w:numId w:val="7"/>
        </w:numPr>
        <w:shd w:val="clear" w:color="auto" w:fill="FFFFFF" w:themeFill="background1"/>
        <w:tabs>
          <w:tab w:val="left" w:pos="12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C33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                </w:t>
      </w:r>
      <w:r w:rsidR="00DF48F1" w:rsidRPr="00A17C33">
        <w:rPr>
          <w:rFonts w:ascii="Times New Roman" w:hAnsi="Times New Roman"/>
          <w:sz w:val="28"/>
          <w:szCs w:val="28"/>
        </w:rPr>
        <w:t xml:space="preserve">    </w:t>
      </w:r>
      <w:r w:rsidR="0008525D" w:rsidRPr="00A17C33">
        <w:rPr>
          <w:rFonts w:ascii="Times New Roman" w:hAnsi="Times New Roman"/>
          <w:sz w:val="28"/>
          <w:szCs w:val="28"/>
        </w:rPr>
        <w:t xml:space="preserve">          </w:t>
      </w:r>
      <w:r w:rsidR="00DF48F1" w:rsidRPr="00A17C33">
        <w:rPr>
          <w:rFonts w:ascii="Times New Roman" w:hAnsi="Times New Roman"/>
          <w:sz w:val="28"/>
          <w:szCs w:val="28"/>
        </w:rPr>
        <w:t xml:space="preserve">(А.А. Мерзляков) разместить постановление </w:t>
      </w:r>
      <w:r w:rsidRPr="00A17C33">
        <w:rPr>
          <w:rFonts w:ascii="Times New Roman" w:hAnsi="Times New Roman"/>
          <w:sz w:val="28"/>
          <w:szCs w:val="28"/>
        </w:rPr>
        <w:t>на официальном сайте администрации города в сети Интернет.</w:t>
      </w:r>
    </w:p>
    <w:p w14:paraId="42ED5451" w14:textId="77777777" w:rsidR="009E2D0D" w:rsidRPr="00A17C33" w:rsidRDefault="009E2D0D" w:rsidP="007B26FA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1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его официального опубликования. </w:t>
      </w:r>
    </w:p>
    <w:p w14:paraId="30873636" w14:textId="25C873A1" w:rsidR="00B51A7E" w:rsidRPr="00A17C33" w:rsidRDefault="00B51A7E" w:rsidP="007B26FA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17C33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социальные вопросы).</w:t>
      </w:r>
    </w:p>
    <w:p w14:paraId="42A462E7" w14:textId="77777777" w:rsidR="00B51A7E" w:rsidRPr="00A17C33" w:rsidRDefault="00B51A7E" w:rsidP="007B26F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1215F9E1" w14:textId="77777777" w:rsidR="007F4C74" w:rsidRPr="00A17C33" w:rsidRDefault="007F4C74" w:rsidP="007B26F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4B0CED2" w14:textId="77777777" w:rsidR="00CD5561" w:rsidRPr="00A17C33" w:rsidRDefault="00CD5561" w:rsidP="007B2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3CF8B" w14:textId="04DEDB53" w:rsidR="0036170B" w:rsidRPr="00A17C33" w:rsidRDefault="00AD29B4" w:rsidP="007B26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500816" w:rsidRPr="00A17C33">
        <w:rPr>
          <w:rFonts w:ascii="Times New Roman" w:hAnsi="Times New Roman" w:cs="Times New Roman"/>
          <w:sz w:val="28"/>
          <w:szCs w:val="28"/>
        </w:rPr>
        <w:t xml:space="preserve"> города Пыть-Яха </w:t>
      </w:r>
      <w:r w:rsidR="00500816" w:rsidRPr="00A17C33">
        <w:rPr>
          <w:rFonts w:ascii="Times New Roman" w:hAnsi="Times New Roman" w:cs="Times New Roman"/>
          <w:sz w:val="28"/>
          <w:szCs w:val="28"/>
        </w:rPr>
        <w:tab/>
      </w:r>
      <w:r w:rsidR="00500816" w:rsidRPr="00A17C33">
        <w:rPr>
          <w:rFonts w:ascii="Times New Roman" w:hAnsi="Times New Roman" w:cs="Times New Roman"/>
          <w:sz w:val="28"/>
          <w:szCs w:val="28"/>
        </w:rPr>
        <w:tab/>
      </w:r>
      <w:r w:rsidR="00500816" w:rsidRPr="00A17C33">
        <w:rPr>
          <w:rFonts w:ascii="Times New Roman" w:hAnsi="Times New Roman" w:cs="Times New Roman"/>
          <w:sz w:val="28"/>
          <w:szCs w:val="28"/>
        </w:rPr>
        <w:tab/>
      </w:r>
      <w:r w:rsidR="00500816" w:rsidRPr="00A17C33">
        <w:rPr>
          <w:rFonts w:ascii="Times New Roman" w:hAnsi="Times New Roman" w:cs="Times New Roman"/>
          <w:sz w:val="28"/>
          <w:szCs w:val="28"/>
        </w:rPr>
        <w:tab/>
      </w:r>
      <w:r w:rsidR="00500816" w:rsidRPr="00A17C33">
        <w:rPr>
          <w:rFonts w:ascii="Times New Roman" w:hAnsi="Times New Roman" w:cs="Times New Roman"/>
          <w:sz w:val="28"/>
          <w:szCs w:val="28"/>
        </w:rPr>
        <w:tab/>
      </w:r>
      <w:r w:rsidR="00500816" w:rsidRPr="00A17C33">
        <w:rPr>
          <w:rFonts w:ascii="Times New Roman" w:hAnsi="Times New Roman" w:cs="Times New Roman"/>
          <w:sz w:val="28"/>
          <w:szCs w:val="28"/>
        </w:rPr>
        <w:tab/>
      </w:r>
      <w:r w:rsidR="00A2198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.Н. Иревлин</w:t>
      </w:r>
    </w:p>
    <w:p w14:paraId="6C2C2672" w14:textId="77777777" w:rsidR="00C966E5" w:rsidRPr="00A17C33" w:rsidRDefault="00C966E5" w:rsidP="00AD29B4">
      <w:pPr>
        <w:pStyle w:val="a7"/>
        <w:rPr>
          <w:sz w:val="28"/>
          <w:szCs w:val="28"/>
        </w:rPr>
      </w:pPr>
    </w:p>
    <w:sectPr w:rsidR="00C966E5" w:rsidRPr="00A17C33" w:rsidSect="00AD29B4">
      <w:headerReference w:type="default" r:id="rId9"/>
      <w:footnotePr>
        <w:numRestart w:val="eachSect"/>
      </w:footnotePr>
      <w:endnotePr>
        <w:numFmt w:val="decimal"/>
        <w:numRestart w:val="eachSect"/>
      </w:end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9DCEA" w14:textId="77777777" w:rsidR="00F5563A" w:rsidRDefault="00F5563A" w:rsidP="00CD5561">
      <w:pPr>
        <w:spacing w:after="0" w:line="240" w:lineRule="auto"/>
      </w:pPr>
      <w:r>
        <w:separator/>
      </w:r>
    </w:p>
  </w:endnote>
  <w:endnote w:type="continuationSeparator" w:id="0">
    <w:p w14:paraId="4EF7887E" w14:textId="77777777" w:rsidR="00F5563A" w:rsidRDefault="00F5563A" w:rsidP="00CD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6B79E" w14:textId="77777777" w:rsidR="00F5563A" w:rsidRDefault="00F5563A" w:rsidP="00CD5561">
      <w:pPr>
        <w:spacing w:after="0" w:line="240" w:lineRule="auto"/>
      </w:pPr>
      <w:r>
        <w:separator/>
      </w:r>
    </w:p>
  </w:footnote>
  <w:footnote w:type="continuationSeparator" w:id="0">
    <w:p w14:paraId="3FF28FA6" w14:textId="77777777" w:rsidR="00F5563A" w:rsidRDefault="00F5563A" w:rsidP="00CD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38706"/>
      <w:docPartObj>
        <w:docPartGallery w:val="Page Numbers (Top of Page)"/>
        <w:docPartUnique/>
      </w:docPartObj>
    </w:sdtPr>
    <w:sdtEndPr/>
    <w:sdtContent>
      <w:p w14:paraId="27C20BE7" w14:textId="77777777" w:rsidR="003035A2" w:rsidRDefault="003035A2" w:rsidP="00CD5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832">
          <w:rPr>
            <w:noProof/>
          </w:rPr>
          <w:t>3</w:t>
        </w:r>
        <w:r>
          <w:fldChar w:fldCharType="end"/>
        </w:r>
      </w:p>
    </w:sdtContent>
  </w:sdt>
  <w:p w14:paraId="5A4F6A3E" w14:textId="77777777" w:rsidR="003035A2" w:rsidRDefault="003035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48E1"/>
    <w:multiLevelType w:val="hybridMultilevel"/>
    <w:tmpl w:val="A232E8A6"/>
    <w:lvl w:ilvl="0" w:tplc="85E67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D3E46"/>
    <w:multiLevelType w:val="multilevel"/>
    <w:tmpl w:val="E57C85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5C6F"/>
    <w:multiLevelType w:val="hybridMultilevel"/>
    <w:tmpl w:val="814E2FB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7A3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F95386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0513C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F7876"/>
    <w:multiLevelType w:val="multilevel"/>
    <w:tmpl w:val="0F24544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24" w15:restartNumberingAfterBreak="0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392024D"/>
    <w:multiLevelType w:val="hybridMultilevel"/>
    <w:tmpl w:val="DF46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21"/>
  </w:num>
  <w:num w:numId="5">
    <w:abstractNumId w:val="6"/>
  </w:num>
  <w:num w:numId="6">
    <w:abstractNumId w:val="12"/>
  </w:num>
  <w:num w:numId="7">
    <w:abstractNumId w:val="23"/>
  </w:num>
  <w:num w:numId="8">
    <w:abstractNumId w:val="14"/>
  </w:num>
  <w:num w:numId="9">
    <w:abstractNumId w:val="22"/>
  </w:num>
  <w:num w:numId="10">
    <w:abstractNumId w:val="7"/>
  </w:num>
  <w:num w:numId="11">
    <w:abstractNumId w:val="26"/>
  </w:num>
  <w:num w:numId="12">
    <w:abstractNumId w:val="3"/>
  </w:num>
  <w:num w:numId="13">
    <w:abstractNumId w:val="24"/>
  </w:num>
  <w:num w:numId="14">
    <w:abstractNumId w:val="1"/>
  </w:num>
  <w:num w:numId="15">
    <w:abstractNumId w:val="17"/>
  </w:num>
  <w:num w:numId="16">
    <w:abstractNumId w:val="13"/>
  </w:num>
  <w:num w:numId="17">
    <w:abstractNumId w:val="19"/>
  </w:num>
  <w:num w:numId="18">
    <w:abstractNumId w:val="15"/>
  </w:num>
  <w:num w:numId="19">
    <w:abstractNumId w:val="5"/>
  </w:num>
  <w:num w:numId="20">
    <w:abstractNumId w:val="8"/>
  </w:num>
  <w:num w:numId="21">
    <w:abstractNumId w:val="10"/>
  </w:num>
  <w:num w:numId="22">
    <w:abstractNumId w:val="11"/>
  </w:num>
  <w:num w:numId="23">
    <w:abstractNumId w:val="20"/>
  </w:num>
  <w:num w:numId="24">
    <w:abstractNumId w:val="18"/>
  </w:num>
  <w:num w:numId="25">
    <w:abstractNumId w:val="2"/>
  </w:num>
  <w:num w:numId="26">
    <w:abstractNumId w:val="0"/>
  </w:num>
  <w:num w:numId="27">
    <w:abstractNumId w:val="4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41"/>
    <w:rsid w:val="00001D25"/>
    <w:rsid w:val="00003A36"/>
    <w:rsid w:val="00004CEF"/>
    <w:rsid w:val="000051C2"/>
    <w:rsid w:val="00023DAC"/>
    <w:rsid w:val="000324E1"/>
    <w:rsid w:val="000324E3"/>
    <w:rsid w:val="00034CC0"/>
    <w:rsid w:val="000363B1"/>
    <w:rsid w:val="000410F1"/>
    <w:rsid w:val="00044CC5"/>
    <w:rsid w:val="00046BD3"/>
    <w:rsid w:val="000473AA"/>
    <w:rsid w:val="00053D4D"/>
    <w:rsid w:val="00062EA2"/>
    <w:rsid w:val="000636E0"/>
    <w:rsid w:val="00064BE6"/>
    <w:rsid w:val="00065173"/>
    <w:rsid w:val="000666E6"/>
    <w:rsid w:val="0007590F"/>
    <w:rsid w:val="00077282"/>
    <w:rsid w:val="00081789"/>
    <w:rsid w:val="00081A0A"/>
    <w:rsid w:val="0008525D"/>
    <w:rsid w:val="0008675D"/>
    <w:rsid w:val="00095EEC"/>
    <w:rsid w:val="000A3A2D"/>
    <w:rsid w:val="000A60A9"/>
    <w:rsid w:val="000A68A4"/>
    <w:rsid w:val="000A6D9C"/>
    <w:rsid w:val="000A6F1F"/>
    <w:rsid w:val="000B1892"/>
    <w:rsid w:val="000C6611"/>
    <w:rsid w:val="000D5527"/>
    <w:rsid w:val="000D7D2D"/>
    <w:rsid w:val="000E043C"/>
    <w:rsid w:val="000E25EE"/>
    <w:rsid w:val="000E5982"/>
    <w:rsid w:val="000E644E"/>
    <w:rsid w:val="000F0D35"/>
    <w:rsid w:val="000F3A15"/>
    <w:rsid w:val="000F5888"/>
    <w:rsid w:val="000F610C"/>
    <w:rsid w:val="000F7693"/>
    <w:rsid w:val="00101B57"/>
    <w:rsid w:val="00111D93"/>
    <w:rsid w:val="00115040"/>
    <w:rsid w:val="00116BD7"/>
    <w:rsid w:val="00121895"/>
    <w:rsid w:val="001241B7"/>
    <w:rsid w:val="00131D4D"/>
    <w:rsid w:val="00132283"/>
    <w:rsid w:val="0013584A"/>
    <w:rsid w:val="00140447"/>
    <w:rsid w:val="00141C35"/>
    <w:rsid w:val="00156132"/>
    <w:rsid w:val="0016336C"/>
    <w:rsid w:val="00165934"/>
    <w:rsid w:val="00165A4A"/>
    <w:rsid w:val="0017340B"/>
    <w:rsid w:val="00175482"/>
    <w:rsid w:val="00175F73"/>
    <w:rsid w:val="00180E2E"/>
    <w:rsid w:val="001975B7"/>
    <w:rsid w:val="001A52C2"/>
    <w:rsid w:val="001B7254"/>
    <w:rsid w:val="001B7B9D"/>
    <w:rsid w:val="001C12F1"/>
    <w:rsid w:val="001C1977"/>
    <w:rsid w:val="001D51D8"/>
    <w:rsid w:val="001E71BF"/>
    <w:rsid w:val="001E79A5"/>
    <w:rsid w:val="001F2088"/>
    <w:rsid w:val="001F2D0B"/>
    <w:rsid w:val="001F4B4F"/>
    <w:rsid w:val="001F7F4B"/>
    <w:rsid w:val="00204C66"/>
    <w:rsid w:val="0021502E"/>
    <w:rsid w:val="002176D8"/>
    <w:rsid w:val="002227FD"/>
    <w:rsid w:val="00227A9D"/>
    <w:rsid w:val="00227C71"/>
    <w:rsid w:val="0023034D"/>
    <w:rsid w:val="00237962"/>
    <w:rsid w:val="002423EC"/>
    <w:rsid w:val="0024296C"/>
    <w:rsid w:val="00242A5D"/>
    <w:rsid w:val="00242F07"/>
    <w:rsid w:val="00245133"/>
    <w:rsid w:val="00253A33"/>
    <w:rsid w:val="00254E04"/>
    <w:rsid w:val="00256F40"/>
    <w:rsid w:val="0026126F"/>
    <w:rsid w:val="00267169"/>
    <w:rsid w:val="0027111A"/>
    <w:rsid w:val="00275B59"/>
    <w:rsid w:val="00275EF4"/>
    <w:rsid w:val="00276775"/>
    <w:rsid w:val="00276F5F"/>
    <w:rsid w:val="002857E6"/>
    <w:rsid w:val="00285C7B"/>
    <w:rsid w:val="00286080"/>
    <w:rsid w:val="00287F70"/>
    <w:rsid w:val="00290E33"/>
    <w:rsid w:val="00295E00"/>
    <w:rsid w:val="002A352B"/>
    <w:rsid w:val="002A4EBE"/>
    <w:rsid w:val="002A5D08"/>
    <w:rsid w:val="002B1C2A"/>
    <w:rsid w:val="002B6EDE"/>
    <w:rsid w:val="002C2062"/>
    <w:rsid w:val="002C657B"/>
    <w:rsid w:val="002D015A"/>
    <w:rsid w:val="002D137B"/>
    <w:rsid w:val="002D22C6"/>
    <w:rsid w:val="002D3179"/>
    <w:rsid w:val="002D4F97"/>
    <w:rsid w:val="002D753E"/>
    <w:rsid w:val="002E4E42"/>
    <w:rsid w:val="002F56F9"/>
    <w:rsid w:val="002F5D21"/>
    <w:rsid w:val="002F6BBE"/>
    <w:rsid w:val="00303309"/>
    <w:rsid w:val="003035A2"/>
    <w:rsid w:val="0030480B"/>
    <w:rsid w:val="0030534C"/>
    <w:rsid w:val="00305793"/>
    <w:rsid w:val="00306158"/>
    <w:rsid w:val="00306E91"/>
    <w:rsid w:val="003117AF"/>
    <w:rsid w:val="00326C34"/>
    <w:rsid w:val="0033670A"/>
    <w:rsid w:val="00336EA2"/>
    <w:rsid w:val="00354182"/>
    <w:rsid w:val="00354822"/>
    <w:rsid w:val="003560AB"/>
    <w:rsid w:val="00356132"/>
    <w:rsid w:val="00360A59"/>
    <w:rsid w:val="0036170B"/>
    <w:rsid w:val="0037513C"/>
    <w:rsid w:val="00380516"/>
    <w:rsid w:val="0038062D"/>
    <w:rsid w:val="00380ECB"/>
    <w:rsid w:val="00386B10"/>
    <w:rsid w:val="00387C68"/>
    <w:rsid w:val="003904C6"/>
    <w:rsid w:val="0039124C"/>
    <w:rsid w:val="00393178"/>
    <w:rsid w:val="00393F2C"/>
    <w:rsid w:val="0039533C"/>
    <w:rsid w:val="00396CE4"/>
    <w:rsid w:val="00397CF5"/>
    <w:rsid w:val="003A5F97"/>
    <w:rsid w:val="003B056C"/>
    <w:rsid w:val="003B45C7"/>
    <w:rsid w:val="003C156B"/>
    <w:rsid w:val="003C1CD7"/>
    <w:rsid w:val="003C2EE1"/>
    <w:rsid w:val="003C61CD"/>
    <w:rsid w:val="003D162E"/>
    <w:rsid w:val="003D3E0A"/>
    <w:rsid w:val="003D5972"/>
    <w:rsid w:val="003D5B3B"/>
    <w:rsid w:val="003D76E1"/>
    <w:rsid w:val="003E2737"/>
    <w:rsid w:val="003E78BF"/>
    <w:rsid w:val="003E7A42"/>
    <w:rsid w:val="003F6DEA"/>
    <w:rsid w:val="00402C95"/>
    <w:rsid w:val="00404BE1"/>
    <w:rsid w:val="00404DB1"/>
    <w:rsid w:val="0041243F"/>
    <w:rsid w:val="00417AD6"/>
    <w:rsid w:val="004203AB"/>
    <w:rsid w:val="00422583"/>
    <w:rsid w:val="00423A53"/>
    <w:rsid w:val="00434E47"/>
    <w:rsid w:val="0044491B"/>
    <w:rsid w:val="0044593B"/>
    <w:rsid w:val="004474F8"/>
    <w:rsid w:val="004509D5"/>
    <w:rsid w:val="004513B6"/>
    <w:rsid w:val="0045207B"/>
    <w:rsid w:val="00453097"/>
    <w:rsid w:val="0045489E"/>
    <w:rsid w:val="00462FB1"/>
    <w:rsid w:val="0047087A"/>
    <w:rsid w:val="00472A04"/>
    <w:rsid w:val="00474E77"/>
    <w:rsid w:val="004875DF"/>
    <w:rsid w:val="004878D2"/>
    <w:rsid w:val="00490307"/>
    <w:rsid w:val="0049324E"/>
    <w:rsid w:val="004A0FA6"/>
    <w:rsid w:val="004A6B82"/>
    <w:rsid w:val="004B010E"/>
    <w:rsid w:val="004C1E87"/>
    <w:rsid w:val="004C3572"/>
    <w:rsid w:val="004C475C"/>
    <w:rsid w:val="004C7284"/>
    <w:rsid w:val="004C78B9"/>
    <w:rsid w:val="004E16CF"/>
    <w:rsid w:val="004E22CA"/>
    <w:rsid w:val="004E50B4"/>
    <w:rsid w:val="004E5267"/>
    <w:rsid w:val="004E7098"/>
    <w:rsid w:val="004F27A6"/>
    <w:rsid w:val="00500816"/>
    <w:rsid w:val="00500F46"/>
    <w:rsid w:val="005032CB"/>
    <w:rsid w:val="00503E07"/>
    <w:rsid w:val="005073BF"/>
    <w:rsid w:val="00511424"/>
    <w:rsid w:val="00513D1C"/>
    <w:rsid w:val="00514532"/>
    <w:rsid w:val="00514A7F"/>
    <w:rsid w:val="00520501"/>
    <w:rsid w:val="00521941"/>
    <w:rsid w:val="0052478D"/>
    <w:rsid w:val="005256E3"/>
    <w:rsid w:val="005319EC"/>
    <w:rsid w:val="00541C80"/>
    <w:rsid w:val="0054595F"/>
    <w:rsid w:val="00545C64"/>
    <w:rsid w:val="005531F2"/>
    <w:rsid w:val="00553671"/>
    <w:rsid w:val="00563830"/>
    <w:rsid w:val="00563C8B"/>
    <w:rsid w:val="00563D53"/>
    <w:rsid w:val="005648B9"/>
    <w:rsid w:val="0056765E"/>
    <w:rsid w:val="00567BCA"/>
    <w:rsid w:val="00567D0F"/>
    <w:rsid w:val="00570816"/>
    <w:rsid w:val="00573C0B"/>
    <w:rsid w:val="0058183F"/>
    <w:rsid w:val="00584337"/>
    <w:rsid w:val="005B3AB9"/>
    <w:rsid w:val="005B4428"/>
    <w:rsid w:val="005C1E3C"/>
    <w:rsid w:val="005C22B8"/>
    <w:rsid w:val="005C7766"/>
    <w:rsid w:val="005D1813"/>
    <w:rsid w:val="005D1CF1"/>
    <w:rsid w:val="005E0D99"/>
    <w:rsid w:val="005E3D1A"/>
    <w:rsid w:val="005E6255"/>
    <w:rsid w:val="005F3D6D"/>
    <w:rsid w:val="005F5E31"/>
    <w:rsid w:val="00604CC5"/>
    <w:rsid w:val="00611D07"/>
    <w:rsid w:val="0061468E"/>
    <w:rsid w:val="006173BD"/>
    <w:rsid w:val="006221F8"/>
    <w:rsid w:val="00630B6E"/>
    <w:rsid w:val="00641527"/>
    <w:rsid w:val="00644812"/>
    <w:rsid w:val="006451A8"/>
    <w:rsid w:val="00651F05"/>
    <w:rsid w:val="0065289C"/>
    <w:rsid w:val="006543D9"/>
    <w:rsid w:val="00663867"/>
    <w:rsid w:val="00667B16"/>
    <w:rsid w:val="00670246"/>
    <w:rsid w:val="00673E68"/>
    <w:rsid w:val="006748D1"/>
    <w:rsid w:val="00686895"/>
    <w:rsid w:val="00687038"/>
    <w:rsid w:val="00687639"/>
    <w:rsid w:val="00687EF4"/>
    <w:rsid w:val="006935B8"/>
    <w:rsid w:val="006A107A"/>
    <w:rsid w:val="006A1D92"/>
    <w:rsid w:val="006A4FDD"/>
    <w:rsid w:val="006A5C45"/>
    <w:rsid w:val="006A62D9"/>
    <w:rsid w:val="006A7321"/>
    <w:rsid w:val="006B25C2"/>
    <w:rsid w:val="006B3285"/>
    <w:rsid w:val="006B7A41"/>
    <w:rsid w:val="006D144A"/>
    <w:rsid w:val="006D2C6A"/>
    <w:rsid w:val="006E24F7"/>
    <w:rsid w:val="006E2BC0"/>
    <w:rsid w:val="006F273F"/>
    <w:rsid w:val="0070172D"/>
    <w:rsid w:val="00703053"/>
    <w:rsid w:val="00705BFF"/>
    <w:rsid w:val="007129F4"/>
    <w:rsid w:val="0071682B"/>
    <w:rsid w:val="007211B8"/>
    <w:rsid w:val="007214BC"/>
    <w:rsid w:val="007311D4"/>
    <w:rsid w:val="0073182A"/>
    <w:rsid w:val="00743702"/>
    <w:rsid w:val="00745C33"/>
    <w:rsid w:val="0074609C"/>
    <w:rsid w:val="00746B5E"/>
    <w:rsid w:val="0075337D"/>
    <w:rsid w:val="0075693E"/>
    <w:rsid w:val="00763887"/>
    <w:rsid w:val="0076394B"/>
    <w:rsid w:val="00772085"/>
    <w:rsid w:val="00776563"/>
    <w:rsid w:val="00781452"/>
    <w:rsid w:val="00785423"/>
    <w:rsid w:val="00796D4B"/>
    <w:rsid w:val="007977FF"/>
    <w:rsid w:val="007A33DC"/>
    <w:rsid w:val="007A3501"/>
    <w:rsid w:val="007A4F1A"/>
    <w:rsid w:val="007A522A"/>
    <w:rsid w:val="007A5620"/>
    <w:rsid w:val="007A5C07"/>
    <w:rsid w:val="007B26FA"/>
    <w:rsid w:val="007B38AE"/>
    <w:rsid w:val="007B3DF3"/>
    <w:rsid w:val="007B40C5"/>
    <w:rsid w:val="007B588C"/>
    <w:rsid w:val="007B5D97"/>
    <w:rsid w:val="007C1787"/>
    <w:rsid w:val="007C3A8F"/>
    <w:rsid w:val="007C578F"/>
    <w:rsid w:val="007D0819"/>
    <w:rsid w:val="007E6FFB"/>
    <w:rsid w:val="007E755F"/>
    <w:rsid w:val="007F4C74"/>
    <w:rsid w:val="008064B0"/>
    <w:rsid w:val="008068AD"/>
    <w:rsid w:val="008113DD"/>
    <w:rsid w:val="0081463F"/>
    <w:rsid w:val="008150D6"/>
    <w:rsid w:val="008160F8"/>
    <w:rsid w:val="008202EE"/>
    <w:rsid w:val="00820D2D"/>
    <w:rsid w:val="0082114C"/>
    <w:rsid w:val="008225BE"/>
    <w:rsid w:val="00824B44"/>
    <w:rsid w:val="0083204B"/>
    <w:rsid w:val="008324E9"/>
    <w:rsid w:val="00832C02"/>
    <w:rsid w:val="0083466A"/>
    <w:rsid w:val="00840526"/>
    <w:rsid w:val="00842643"/>
    <w:rsid w:val="0085507C"/>
    <w:rsid w:val="00855C2B"/>
    <w:rsid w:val="00863871"/>
    <w:rsid w:val="00866F5B"/>
    <w:rsid w:val="0087155A"/>
    <w:rsid w:val="00873D9E"/>
    <w:rsid w:val="00875311"/>
    <w:rsid w:val="00881E46"/>
    <w:rsid w:val="00884D3C"/>
    <w:rsid w:val="0089129D"/>
    <w:rsid w:val="008944EF"/>
    <w:rsid w:val="00897384"/>
    <w:rsid w:val="008979F1"/>
    <w:rsid w:val="008A1DDC"/>
    <w:rsid w:val="008A4D5C"/>
    <w:rsid w:val="008B2DC5"/>
    <w:rsid w:val="008B2F3D"/>
    <w:rsid w:val="008B2FC2"/>
    <w:rsid w:val="008B32AF"/>
    <w:rsid w:val="008B34B0"/>
    <w:rsid w:val="008B3A7A"/>
    <w:rsid w:val="008B5070"/>
    <w:rsid w:val="008B7D96"/>
    <w:rsid w:val="008C0335"/>
    <w:rsid w:val="008C2D4E"/>
    <w:rsid w:val="008C5134"/>
    <w:rsid w:val="008C7134"/>
    <w:rsid w:val="008D397F"/>
    <w:rsid w:val="008E2462"/>
    <w:rsid w:val="008E5AC4"/>
    <w:rsid w:val="008F0F2A"/>
    <w:rsid w:val="008F1B20"/>
    <w:rsid w:val="008F3027"/>
    <w:rsid w:val="008F4350"/>
    <w:rsid w:val="008F62C1"/>
    <w:rsid w:val="008F7048"/>
    <w:rsid w:val="008F7A98"/>
    <w:rsid w:val="00901C6E"/>
    <w:rsid w:val="009135DE"/>
    <w:rsid w:val="009141A6"/>
    <w:rsid w:val="00914E7E"/>
    <w:rsid w:val="00924493"/>
    <w:rsid w:val="0092522E"/>
    <w:rsid w:val="0092540C"/>
    <w:rsid w:val="00935288"/>
    <w:rsid w:val="009419B8"/>
    <w:rsid w:val="0094795F"/>
    <w:rsid w:val="009606EB"/>
    <w:rsid w:val="0096221A"/>
    <w:rsid w:val="00962832"/>
    <w:rsid w:val="00963186"/>
    <w:rsid w:val="009647FA"/>
    <w:rsid w:val="00971725"/>
    <w:rsid w:val="00971A0A"/>
    <w:rsid w:val="009741E0"/>
    <w:rsid w:val="00975B0B"/>
    <w:rsid w:val="009816B6"/>
    <w:rsid w:val="0098605F"/>
    <w:rsid w:val="00993554"/>
    <w:rsid w:val="009A0A9E"/>
    <w:rsid w:val="009A1371"/>
    <w:rsid w:val="009A5F29"/>
    <w:rsid w:val="009B1B4D"/>
    <w:rsid w:val="009B2205"/>
    <w:rsid w:val="009B5F06"/>
    <w:rsid w:val="009B79F9"/>
    <w:rsid w:val="009C006E"/>
    <w:rsid w:val="009C1679"/>
    <w:rsid w:val="009C519F"/>
    <w:rsid w:val="009C6503"/>
    <w:rsid w:val="009D1ED9"/>
    <w:rsid w:val="009E2ACA"/>
    <w:rsid w:val="009E2D0D"/>
    <w:rsid w:val="009E7477"/>
    <w:rsid w:val="009F2555"/>
    <w:rsid w:val="009F508F"/>
    <w:rsid w:val="00A001E1"/>
    <w:rsid w:val="00A021A0"/>
    <w:rsid w:val="00A03063"/>
    <w:rsid w:val="00A0747E"/>
    <w:rsid w:val="00A10EBF"/>
    <w:rsid w:val="00A12379"/>
    <w:rsid w:val="00A17C33"/>
    <w:rsid w:val="00A21986"/>
    <w:rsid w:val="00A23F9B"/>
    <w:rsid w:val="00A25386"/>
    <w:rsid w:val="00A26FD3"/>
    <w:rsid w:val="00A3073D"/>
    <w:rsid w:val="00A31811"/>
    <w:rsid w:val="00A3205D"/>
    <w:rsid w:val="00A34A48"/>
    <w:rsid w:val="00A36998"/>
    <w:rsid w:val="00A36B4E"/>
    <w:rsid w:val="00A46270"/>
    <w:rsid w:val="00A5582B"/>
    <w:rsid w:val="00A609A0"/>
    <w:rsid w:val="00A673EC"/>
    <w:rsid w:val="00A700C3"/>
    <w:rsid w:val="00A73C8B"/>
    <w:rsid w:val="00A751ED"/>
    <w:rsid w:val="00A81F9C"/>
    <w:rsid w:val="00A9008F"/>
    <w:rsid w:val="00A9143F"/>
    <w:rsid w:val="00A931F2"/>
    <w:rsid w:val="00A944F5"/>
    <w:rsid w:val="00A96E45"/>
    <w:rsid w:val="00AA60DA"/>
    <w:rsid w:val="00AC2C21"/>
    <w:rsid w:val="00AC45A1"/>
    <w:rsid w:val="00AD0235"/>
    <w:rsid w:val="00AD29B4"/>
    <w:rsid w:val="00AD4316"/>
    <w:rsid w:val="00AD65ED"/>
    <w:rsid w:val="00AD759C"/>
    <w:rsid w:val="00AE09BC"/>
    <w:rsid w:val="00AE28D2"/>
    <w:rsid w:val="00AE5A37"/>
    <w:rsid w:val="00AE723A"/>
    <w:rsid w:val="00AF7E36"/>
    <w:rsid w:val="00B00830"/>
    <w:rsid w:val="00B03895"/>
    <w:rsid w:val="00B06E1B"/>
    <w:rsid w:val="00B1010F"/>
    <w:rsid w:val="00B1320A"/>
    <w:rsid w:val="00B15247"/>
    <w:rsid w:val="00B21222"/>
    <w:rsid w:val="00B3113A"/>
    <w:rsid w:val="00B344DF"/>
    <w:rsid w:val="00B36478"/>
    <w:rsid w:val="00B36C4B"/>
    <w:rsid w:val="00B41798"/>
    <w:rsid w:val="00B425AC"/>
    <w:rsid w:val="00B47D79"/>
    <w:rsid w:val="00B51A7E"/>
    <w:rsid w:val="00B52164"/>
    <w:rsid w:val="00B54E2F"/>
    <w:rsid w:val="00B57353"/>
    <w:rsid w:val="00B616B7"/>
    <w:rsid w:val="00B752F8"/>
    <w:rsid w:val="00B75310"/>
    <w:rsid w:val="00B756FA"/>
    <w:rsid w:val="00B76DBF"/>
    <w:rsid w:val="00B773AD"/>
    <w:rsid w:val="00B92E1E"/>
    <w:rsid w:val="00BA1E77"/>
    <w:rsid w:val="00BA51DF"/>
    <w:rsid w:val="00BB2D76"/>
    <w:rsid w:val="00BB31E2"/>
    <w:rsid w:val="00BB6E51"/>
    <w:rsid w:val="00BC0FBD"/>
    <w:rsid w:val="00BC225E"/>
    <w:rsid w:val="00BC64EF"/>
    <w:rsid w:val="00BC7B40"/>
    <w:rsid w:val="00BD2613"/>
    <w:rsid w:val="00BD6C22"/>
    <w:rsid w:val="00BE5044"/>
    <w:rsid w:val="00BF286D"/>
    <w:rsid w:val="00C02241"/>
    <w:rsid w:val="00C0312C"/>
    <w:rsid w:val="00C061EF"/>
    <w:rsid w:val="00C079CE"/>
    <w:rsid w:val="00C1027C"/>
    <w:rsid w:val="00C2060B"/>
    <w:rsid w:val="00C20EB7"/>
    <w:rsid w:val="00C21E94"/>
    <w:rsid w:val="00C2272E"/>
    <w:rsid w:val="00C34C67"/>
    <w:rsid w:val="00C47B17"/>
    <w:rsid w:val="00C52623"/>
    <w:rsid w:val="00C61D2E"/>
    <w:rsid w:val="00C6402A"/>
    <w:rsid w:val="00C66C5A"/>
    <w:rsid w:val="00C67417"/>
    <w:rsid w:val="00C70BBD"/>
    <w:rsid w:val="00C7160F"/>
    <w:rsid w:val="00C71F3F"/>
    <w:rsid w:val="00C74B80"/>
    <w:rsid w:val="00C80C89"/>
    <w:rsid w:val="00C84C2A"/>
    <w:rsid w:val="00C8571E"/>
    <w:rsid w:val="00C86683"/>
    <w:rsid w:val="00C930D1"/>
    <w:rsid w:val="00C966E5"/>
    <w:rsid w:val="00CA48BC"/>
    <w:rsid w:val="00CB5A5A"/>
    <w:rsid w:val="00CD3E7F"/>
    <w:rsid w:val="00CD48BA"/>
    <w:rsid w:val="00CD5561"/>
    <w:rsid w:val="00CD7518"/>
    <w:rsid w:val="00CE0BD7"/>
    <w:rsid w:val="00CE12A5"/>
    <w:rsid w:val="00CE4E18"/>
    <w:rsid w:val="00CF0BC6"/>
    <w:rsid w:val="00CF47FB"/>
    <w:rsid w:val="00D0284D"/>
    <w:rsid w:val="00D037C1"/>
    <w:rsid w:val="00D055E8"/>
    <w:rsid w:val="00D07D1E"/>
    <w:rsid w:val="00D16382"/>
    <w:rsid w:val="00D22EF8"/>
    <w:rsid w:val="00D23BA2"/>
    <w:rsid w:val="00D32B73"/>
    <w:rsid w:val="00D4142F"/>
    <w:rsid w:val="00D418B2"/>
    <w:rsid w:val="00D47268"/>
    <w:rsid w:val="00D47BA7"/>
    <w:rsid w:val="00D52836"/>
    <w:rsid w:val="00D53D3A"/>
    <w:rsid w:val="00D610C7"/>
    <w:rsid w:val="00D63980"/>
    <w:rsid w:val="00D63ED5"/>
    <w:rsid w:val="00D675C0"/>
    <w:rsid w:val="00D677CF"/>
    <w:rsid w:val="00D80CD7"/>
    <w:rsid w:val="00D81316"/>
    <w:rsid w:val="00D839B8"/>
    <w:rsid w:val="00D85CF1"/>
    <w:rsid w:val="00D901C3"/>
    <w:rsid w:val="00D90F9C"/>
    <w:rsid w:val="00D94360"/>
    <w:rsid w:val="00DA034B"/>
    <w:rsid w:val="00DA1DC4"/>
    <w:rsid w:val="00DB1E85"/>
    <w:rsid w:val="00DB27CA"/>
    <w:rsid w:val="00DB6FE9"/>
    <w:rsid w:val="00DB773A"/>
    <w:rsid w:val="00DC3FA3"/>
    <w:rsid w:val="00DC5AFE"/>
    <w:rsid w:val="00DD544E"/>
    <w:rsid w:val="00DD6F22"/>
    <w:rsid w:val="00DE359A"/>
    <w:rsid w:val="00DE4FA8"/>
    <w:rsid w:val="00DF2C4C"/>
    <w:rsid w:val="00DF457F"/>
    <w:rsid w:val="00DF48F1"/>
    <w:rsid w:val="00DF5DE5"/>
    <w:rsid w:val="00DF6C2C"/>
    <w:rsid w:val="00E009E9"/>
    <w:rsid w:val="00E02B09"/>
    <w:rsid w:val="00E05636"/>
    <w:rsid w:val="00E12BC5"/>
    <w:rsid w:val="00E12C83"/>
    <w:rsid w:val="00E14790"/>
    <w:rsid w:val="00E154A4"/>
    <w:rsid w:val="00E25352"/>
    <w:rsid w:val="00E261E6"/>
    <w:rsid w:val="00E368E0"/>
    <w:rsid w:val="00E371B6"/>
    <w:rsid w:val="00E40104"/>
    <w:rsid w:val="00E41451"/>
    <w:rsid w:val="00E43CE5"/>
    <w:rsid w:val="00E44C27"/>
    <w:rsid w:val="00E461D7"/>
    <w:rsid w:val="00E51BB4"/>
    <w:rsid w:val="00E52A95"/>
    <w:rsid w:val="00E53903"/>
    <w:rsid w:val="00E560CC"/>
    <w:rsid w:val="00E622B3"/>
    <w:rsid w:val="00E62A2A"/>
    <w:rsid w:val="00E6478A"/>
    <w:rsid w:val="00E740C3"/>
    <w:rsid w:val="00E74CDA"/>
    <w:rsid w:val="00E83107"/>
    <w:rsid w:val="00E93268"/>
    <w:rsid w:val="00EA3547"/>
    <w:rsid w:val="00EA6327"/>
    <w:rsid w:val="00EA674B"/>
    <w:rsid w:val="00EA6ED6"/>
    <w:rsid w:val="00EB0B45"/>
    <w:rsid w:val="00EB1F6E"/>
    <w:rsid w:val="00EB257E"/>
    <w:rsid w:val="00EB5E97"/>
    <w:rsid w:val="00EC30EC"/>
    <w:rsid w:val="00EC4F70"/>
    <w:rsid w:val="00EC7AF0"/>
    <w:rsid w:val="00ED4089"/>
    <w:rsid w:val="00ED70A7"/>
    <w:rsid w:val="00ED7A00"/>
    <w:rsid w:val="00EE09C7"/>
    <w:rsid w:val="00EE29AD"/>
    <w:rsid w:val="00F038C6"/>
    <w:rsid w:val="00F1099D"/>
    <w:rsid w:val="00F10B50"/>
    <w:rsid w:val="00F2137D"/>
    <w:rsid w:val="00F2286E"/>
    <w:rsid w:val="00F24235"/>
    <w:rsid w:val="00F33EAA"/>
    <w:rsid w:val="00F405F3"/>
    <w:rsid w:val="00F42299"/>
    <w:rsid w:val="00F445CE"/>
    <w:rsid w:val="00F45A35"/>
    <w:rsid w:val="00F45F1E"/>
    <w:rsid w:val="00F47B7A"/>
    <w:rsid w:val="00F50AE0"/>
    <w:rsid w:val="00F537BF"/>
    <w:rsid w:val="00F5563A"/>
    <w:rsid w:val="00F56EFE"/>
    <w:rsid w:val="00F61ABF"/>
    <w:rsid w:val="00F63FB7"/>
    <w:rsid w:val="00F63FE5"/>
    <w:rsid w:val="00F66481"/>
    <w:rsid w:val="00F76ADE"/>
    <w:rsid w:val="00F770C5"/>
    <w:rsid w:val="00F82A4A"/>
    <w:rsid w:val="00F9091E"/>
    <w:rsid w:val="00F9637B"/>
    <w:rsid w:val="00F97464"/>
    <w:rsid w:val="00FA1DC5"/>
    <w:rsid w:val="00FA7697"/>
    <w:rsid w:val="00FB1415"/>
    <w:rsid w:val="00FC047E"/>
    <w:rsid w:val="00FC0953"/>
    <w:rsid w:val="00FC2A8F"/>
    <w:rsid w:val="00FD17F5"/>
    <w:rsid w:val="00FD67D2"/>
    <w:rsid w:val="00FD7BC1"/>
    <w:rsid w:val="00FE5264"/>
    <w:rsid w:val="00FF4DA7"/>
    <w:rsid w:val="00FF50F0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8C760"/>
  <w15:chartTrackingRefBased/>
  <w15:docId w15:val="{8D450C30-53BC-4331-9008-98A416E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4"/>
  </w:style>
  <w:style w:type="paragraph" w:styleId="1">
    <w:name w:val="heading 1"/>
    <w:basedOn w:val="a"/>
    <w:next w:val="a"/>
    <w:link w:val="10"/>
    <w:uiPriority w:val="9"/>
    <w:qFormat/>
    <w:rsid w:val="00B51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1A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B4"/>
    <w:pPr>
      <w:ind w:left="720"/>
      <w:contextualSpacing/>
    </w:pPr>
  </w:style>
  <w:style w:type="table" w:styleId="a4">
    <w:name w:val="Table Grid"/>
    <w:basedOn w:val="a1"/>
    <w:uiPriority w:val="39"/>
    <w:rsid w:val="0048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88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7A3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3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E2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28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561"/>
  </w:style>
  <w:style w:type="character" w:customStyle="1" w:styleId="10">
    <w:name w:val="Заголовок 1 Знак"/>
    <w:basedOn w:val="a0"/>
    <w:link w:val="1"/>
    <w:uiPriority w:val="9"/>
    <w:rsid w:val="00B51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51A7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B51A7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51A7E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B51A7E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51A7E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B51A7E"/>
    <w:rPr>
      <w:rFonts w:ascii="Calibri" w:hAnsi="Calibri"/>
      <w:szCs w:val="21"/>
    </w:rPr>
  </w:style>
  <w:style w:type="paragraph" w:styleId="ae">
    <w:name w:val="Normal (Web)"/>
    <w:basedOn w:val="a"/>
    <w:uiPriority w:val="99"/>
    <w:unhideWhenUsed/>
    <w:rsid w:val="00B5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51A7E"/>
    <w:rPr>
      <w:b/>
      <w:bCs/>
    </w:rPr>
  </w:style>
  <w:style w:type="paragraph" w:customStyle="1" w:styleId="ConsPlusNormal">
    <w:name w:val="ConsPlusNormal"/>
    <w:qFormat/>
    <w:rsid w:val="00B51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annotation text"/>
    <w:basedOn w:val="a"/>
    <w:link w:val="af1"/>
    <w:uiPriority w:val="99"/>
    <w:unhideWhenUsed/>
    <w:rsid w:val="00F422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F42299"/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42299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F42299"/>
    <w:pPr>
      <w:spacing w:after="16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F42299"/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A50">
    <w:name w:val="A5"/>
    <w:basedOn w:val="a1"/>
    <w:uiPriority w:val="99"/>
    <w:rsid w:val="00604CC5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Сетка таблицы1"/>
    <w:basedOn w:val="a1"/>
    <w:uiPriority w:val="39"/>
    <w:rsid w:val="0071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39"/>
    <w:rsid w:val="00C6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45133"/>
  </w:style>
  <w:style w:type="paragraph" w:customStyle="1" w:styleId="ConsPlusTitle">
    <w:name w:val="ConsPlusTitle"/>
    <w:uiPriority w:val="99"/>
    <w:rsid w:val="002451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45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24513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24513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45133"/>
    <w:rPr>
      <w:vertAlign w:val="superscript"/>
    </w:rPr>
  </w:style>
  <w:style w:type="paragraph" w:styleId="af8">
    <w:name w:val="Revision"/>
    <w:hidden/>
    <w:uiPriority w:val="99"/>
    <w:semiHidden/>
    <w:rsid w:val="00245133"/>
    <w:pPr>
      <w:spacing w:after="0" w:line="240" w:lineRule="auto"/>
    </w:pPr>
  </w:style>
  <w:style w:type="numbering" w:customStyle="1" w:styleId="110">
    <w:name w:val="Нет списка11"/>
    <w:next w:val="a2"/>
    <w:uiPriority w:val="99"/>
    <w:semiHidden/>
    <w:unhideWhenUsed/>
    <w:rsid w:val="00245133"/>
  </w:style>
  <w:style w:type="paragraph" w:customStyle="1" w:styleId="ConsPlusDocList">
    <w:name w:val="ConsPlusDocList"/>
    <w:uiPriority w:val="99"/>
    <w:rsid w:val="002451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3">
    <w:name w:val="Текст концевой сноски1"/>
    <w:basedOn w:val="a"/>
    <w:next w:val="af9"/>
    <w:link w:val="afa"/>
    <w:uiPriority w:val="99"/>
    <w:unhideWhenUsed/>
    <w:rsid w:val="0024513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13"/>
    <w:uiPriority w:val="99"/>
    <w:rsid w:val="00245133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45133"/>
    <w:rPr>
      <w:vertAlign w:val="superscript"/>
    </w:rPr>
  </w:style>
  <w:style w:type="paragraph" w:customStyle="1" w:styleId="14">
    <w:name w:val="Абзац списка1"/>
    <w:basedOn w:val="a"/>
    <w:next w:val="a3"/>
    <w:uiPriority w:val="34"/>
    <w:qFormat/>
    <w:rsid w:val="00245133"/>
    <w:pPr>
      <w:ind w:left="720"/>
      <w:contextualSpacing/>
    </w:pPr>
  </w:style>
  <w:style w:type="paragraph" w:styleId="af9">
    <w:name w:val="endnote text"/>
    <w:basedOn w:val="a"/>
    <w:link w:val="15"/>
    <w:uiPriority w:val="99"/>
    <w:unhideWhenUsed/>
    <w:rsid w:val="00245133"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0"/>
    <w:link w:val="af9"/>
    <w:uiPriority w:val="99"/>
    <w:rsid w:val="00245133"/>
    <w:rPr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245133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245133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245133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245133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c">
    <w:name w:val="No Spacing"/>
    <w:uiPriority w:val="1"/>
    <w:qFormat/>
    <w:rsid w:val="00245133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39"/>
    <w:rsid w:val="0024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 объекта1"/>
    <w:basedOn w:val="a"/>
    <w:next w:val="a"/>
    <w:uiPriority w:val="35"/>
    <w:unhideWhenUsed/>
    <w:qFormat/>
    <w:rsid w:val="00245133"/>
    <w:pPr>
      <w:spacing w:after="200" w:line="240" w:lineRule="auto"/>
    </w:pPr>
    <w:rPr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82A2-BE30-4F94-918D-A64C86BB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ченкова</dc:creator>
  <cp:keywords/>
  <dc:description/>
  <cp:lastModifiedBy>Светлана Асеева</cp:lastModifiedBy>
  <cp:revision>5</cp:revision>
  <cp:lastPrinted>2024-04-11T06:55:00Z</cp:lastPrinted>
  <dcterms:created xsi:type="dcterms:W3CDTF">2024-04-10T09:03:00Z</dcterms:created>
  <dcterms:modified xsi:type="dcterms:W3CDTF">2024-04-11T06:55:00Z</dcterms:modified>
</cp:coreProperties>
</file>